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84C4" w14:textId="77777777" w:rsidR="002D6ADD" w:rsidRPr="00B47515" w:rsidRDefault="002D6ADD" w:rsidP="002D6ADD">
      <w:pPr>
        <w:pStyle w:val="Heading1"/>
      </w:pPr>
      <w:r w:rsidRPr="00B47515">
        <w:t>Homework #1: Windows Server 201</w:t>
      </w:r>
      <w:r w:rsidR="00F04775">
        <w:t>9</w:t>
      </w:r>
      <w:r w:rsidRPr="00B47515">
        <w:t xml:space="preserve"> </w:t>
      </w:r>
      <w:r>
        <w:t>&amp; SQL 201</w:t>
      </w:r>
      <w:r w:rsidR="00F04775">
        <w:t>9</w:t>
      </w:r>
      <w:r>
        <w:t xml:space="preserve"> </w:t>
      </w:r>
      <w:r w:rsidRPr="00B47515">
        <w:t xml:space="preserve">VM </w:t>
      </w:r>
      <w:r>
        <w:t>C</w:t>
      </w:r>
      <w:r w:rsidRPr="00B47515">
        <w:t>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ACB" w:rsidRPr="00150F7A" w14:paraId="29C6BD8C" w14:textId="77777777" w:rsidTr="00E27ACB">
        <w:tc>
          <w:tcPr>
            <w:tcW w:w="9576" w:type="dxa"/>
          </w:tcPr>
          <w:p w14:paraId="56233C67" w14:textId="77777777" w:rsidR="00E23B56" w:rsidRPr="00B47515" w:rsidRDefault="00E23B56" w:rsidP="00E23B56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is is an individual </w:t>
            </w:r>
            <w:proofErr w:type="gramStart"/>
            <w:r w:rsidRPr="00B47515">
              <w:t>assignment, and</w:t>
            </w:r>
            <w:proofErr w:type="gramEnd"/>
            <w:r w:rsidRPr="00B47515">
              <w:t xml:space="preserve"> is worth 20 points. </w:t>
            </w:r>
          </w:p>
          <w:p w14:paraId="20D11629" w14:textId="77777777" w:rsidR="00E23B56" w:rsidRPr="00B47515" w:rsidRDefault="00E23B56" w:rsidP="00E23B56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e due date is </w:t>
            </w:r>
            <w:r w:rsidRPr="000B483C">
              <w:t>Saturday, Jan 23</w:t>
            </w:r>
            <w:r w:rsidRPr="000B483C">
              <w:rPr>
                <w:vertAlign w:val="superscript"/>
              </w:rPr>
              <w:t>rd</w:t>
            </w:r>
            <w:r>
              <w:t xml:space="preserve"> Midnight.</w:t>
            </w:r>
          </w:p>
          <w:p w14:paraId="104BD51A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You should use the “CIS 483 </w:t>
            </w:r>
            <w:r>
              <w:rPr>
                <w:rFonts w:ascii="Times New Roman" w:hAnsi="Times New Roman" w:cs="Times New Roman"/>
              </w:rPr>
              <w:t>HW#1</w:t>
            </w:r>
            <w:r w:rsidRPr="00B47515">
              <w:rPr>
                <w:rFonts w:ascii="Times New Roman" w:hAnsi="Times New Roman" w:cs="Times New Roman"/>
              </w:rPr>
              <w:t>-Tasks.docx” file to provide your outcomes.</w:t>
            </w:r>
          </w:p>
          <w:p w14:paraId="483AEE62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Use the following naming convention: homework, underscore, last name, first initial, and extension (e.g., Homework #1_ImG.docx). If you do not follow the convention, I will </w:t>
            </w:r>
            <w:r w:rsidRPr="00B47515">
              <w:rPr>
                <w:rFonts w:ascii="Times New Roman" w:hAnsi="Times New Roman" w:cs="Times New Roman"/>
                <w:u w:val="single"/>
              </w:rPr>
              <w:t>deduct 1.0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17D7F853" w14:textId="77777777" w:rsidR="00E23B56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Do not </w:t>
            </w:r>
            <w:r>
              <w:rPr>
                <w:rFonts w:ascii="Times New Roman" w:hAnsi="Times New Roman" w:cs="Times New Roman"/>
              </w:rPr>
              <w:t>use</w:t>
            </w:r>
            <w:r w:rsidRPr="00B47515">
              <w:rPr>
                <w:rFonts w:ascii="Times New Roman" w:hAnsi="Times New Roman" w:cs="Times New Roman"/>
              </w:rPr>
              <w:t xml:space="preserve"> any of the sample screenshots provided as illustrations</w:t>
            </w:r>
            <w:r>
              <w:rPr>
                <w:rFonts w:ascii="Times New Roman" w:hAnsi="Times New Roman" w:cs="Times New Roman"/>
              </w:rPr>
              <w:t xml:space="preserve"> for your submission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535E5002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not make screenshots too small. If too small, I will deduct points. </w:t>
            </w:r>
          </w:p>
          <w:p w14:paraId="64303DFB" w14:textId="77777777" w:rsidR="005D4CB4" w:rsidRPr="00150F7A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You are </w:t>
            </w:r>
            <w:r w:rsidRPr="00760F97">
              <w:rPr>
                <w:rFonts w:ascii="Times New Roman" w:hAnsi="Times New Roman" w:cs="Times New Roman"/>
                <w:u w:val="single"/>
              </w:rPr>
              <w:t>not</w:t>
            </w:r>
            <w:r w:rsidRPr="00B47515">
              <w:rPr>
                <w:rFonts w:ascii="Times New Roman" w:hAnsi="Times New Roman" w:cs="Times New Roman"/>
              </w:rPr>
              <w:t xml:space="preserve"> allowed to do assignment during the class.</w:t>
            </w:r>
          </w:p>
        </w:tc>
      </w:tr>
    </w:tbl>
    <w:p w14:paraId="486264E6" w14:textId="77777777" w:rsidR="00E778C9" w:rsidRDefault="00E778C9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01C59883" w14:textId="77777777" w:rsidR="00732715" w:rsidRPr="00E778C9" w:rsidRDefault="00732715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14787B9C" w14:textId="77777777" w:rsidR="00D955ED" w:rsidRPr="0094203F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proofErr w:type="gramStart"/>
      <w:r w:rsidR="00116652" w:rsidRPr="0094203F">
        <w:t>Windows Server, and</w:t>
      </w:r>
      <w:proofErr w:type="gramEnd"/>
      <w:r w:rsidR="00116652" w:rsidRPr="0094203F">
        <w:t xml:space="preserve"> take a screenshot of the first screen. </w:t>
      </w:r>
    </w:p>
    <w:p w14:paraId="6D2AD4FB" w14:textId="55B30CFD" w:rsidR="008200A7" w:rsidRPr="00150F7A" w:rsidRDefault="00655CA7" w:rsidP="00A96BA4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106194E" wp14:editId="6B0AFD01">
            <wp:extent cx="4610100" cy="36506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575" cy="36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92B4" w14:textId="77777777" w:rsidR="008200A7" w:rsidRPr="00150F7A" w:rsidRDefault="008200A7" w:rsidP="00A96BA4">
      <w:pPr>
        <w:pStyle w:val="ListParagraph"/>
        <w:ind w:left="360"/>
        <w:rPr>
          <w:rFonts w:ascii="Times New Roman" w:hAnsi="Times New Roman" w:cs="Times New Roman"/>
        </w:rPr>
      </w:pPr>
    </w:p>
    <w:p w14:paraId="7EBDBE0E" w14:textId="77777777" w:rsidR="008C7C6F" w:rsidRPr="0094203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2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C7C6F" w:rsidRPr="0094203F">
        <w:t xml:space="preserve">Run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C02C1E">
        <w:t>9</w:t>
      </w:r>
      <w:r w:rsidR="00481782" w:rsidRPr="0094203F">
        <w:t xml:space="preserve">. </w:t>
      </w:r>
    </w:p>
    <w:p w14:paraId="503127E8" w14:textId="674A61B6" w:rsidR="00EB2309" w:rsidRPr="00150F7A" w:rsidRDefault="005639AA">
      <w:pPr>
        <w:spacing w:after="0" w:line="24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936C18" wp14:editId="0D5E5EC3">
            <wp:extent cx="5402580" cy="3806625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883" cy="38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D6" w14:textId="77777777" w:rsidR="00781646" w:rsidRPr="00B44E9F" w:rsidRDefault="00781646" w:rsidP="00B44E9F"/>
    <w:p w14:paraId="645D1124" w14:textId="77777777" w:rsidR="00166C2A" w:rsidRPr="00B44E9F" w:rsidRDefault="001302AB" w:rsidP="00B44E9F">
      <w:r w:rsidRPr="00B44E9F">
        <w:rPr>
          <w:b/>
        </w:rPr>
        <w:t>(</w:t>
      </w:r>
      <w:r w:rsidR="00D85C35" w:rsidRPr="00B44E9F">
        <w:rPr>
          <w:b/>
        </w:rPr>
        <w:t>TASK #3</w:t>
      </w:r>
      <w:r w:rsidRPr="00B44E9F">
        <w:rPr>
          <w:b/>
        </w:rPr>
        <w:t xml:space="preserve">: </w:t>
      </w:r>
      <w:r w:rsidR="00D40884" w:rsidRPr="00B44E9F">
        <w:rPr>
          <w:b/>
        </w:rPr>
        <w:t>5</w:t>
      </w:r>
      <w:r w:rsidR="00F875BC" w:rsidRPr="00B44E9F">
        <w:rPr>
          <w:b/>
        </w:rPr>
        <w:t xml:space="preserve"> points</w:t>
      </w:r>
      <w:r w:rsidRPr="00B44E9F">
        <w:rPr>
          <w:b/>
        </w:rPr>
        <w:t>)</w:t>
      </w:r>
      <w:r w:rsidR="003A554E" w:rsidRPr="00B44E9F">
        <w:t xml:space="preserve"> </w:t>
      </w:r>
      <w:r w:rsidR="006502AF" w:rsidRPr="00B44E9F">
        <w:t xml:space="preserve">Show in a screenshot that the services you have installed are running. </w:t>
      </w:r>
    </w:p>
    <w:p w14:paraId="61678325" w14:textId="37217370" w:rsidR="00A357E6" w:rsidRPr="00150F7A" w:rsidRDefault="0058150F" w:rsidP="00D75D94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64EDB" wp14:editId="1948CF98">
            <wp:extent cx="5943600" cy="2456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FF3" w14:textId="77777777" w:rsidR="00FA7773" w:rsidRDefault="00FA7773" w:rsidP="007E7B25"/>
    <w:p w14:paraId="4F4E017E" w14:textId="77777777" w:rsidR="00300A71" w:rsidRPr="00150F7A" w:rsidRDefault="001302AB" w:rsidP="0021049E"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F55376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2D3E91" w:rsidRPr="00150F7A">
        <w:t xml:space="preserve">Show the result in a screenshot. </w:t>
      </w:r>
      <w:r w:rsidR="0021049E" w:rsidRPr="007638DD">
        <w:rPr>
          <w:noProof/>
        </w:rPr>
        <w:t>How many departments did you get with the query?</w:t>
      </w:r>
    </w:p>
    <w:p w14:paraId="7E9C0E0B" w14:textId="03A4A8A7" w:rsidR="006D77E1" w:rsidRPr="00150F7A" w:rsidRDefault="00556438" w:rsidP="00DE74B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E6CAFC" wp14:editId="02E3A017">
            <wp:extent cx="5943600" cy="4037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7E1" w:rsidRPr="00150F7A" w:rsidSect="009E375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3DC86" w14:textId="77777777" w:rsidR="00263ADB" w:rsidRDefault="00263ADB" w:rsidP="00FB7165">
      <w:pPr>
        <w:spacing w:after="0" w:line="240" w:lineRule="auto"/>
      </w:pPr>
      <w:r>
        <w:separator/>
      </w:r>
    </w:p>
  </w:endnote>
  <w:endnote w:type="continuationSeparator" w:id="0">
    <w:p w14:paraId="06BF27E8" w14:textId="77777777" w:rsidR="00263ADB" w:rsidRDefault="00263AD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E8FD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F0477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F0477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01AB" w14:textId="77777777" w:rsidR="00263ADB" w:rsidRDefault="00263ADB" w:rsidP="00FB7165">
      <w:pPr>
        <w:spacing w:after="0" w:line="240" w:lineRule="auto"/>
      </w:pPr>
      <w:r>
        <w:separator/>
      </w:r>
    </w:p>
  </w:footnote>
  <w:footnote w:type="continuationSeparator" w:id="0">
    <w:p w14:paraId="4D416E13" w14:textId="77777777" w:rsidR="00263ADB" w:rsidRDefault="00263AD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8922D38-96D0-487D-AB89-3B70CB8F4B27}"/>
    <w:docVar w:name="dgnword-eventsink" w:val="1435402511728"/>
  </w:docVars>
  <w:rsids>
    <w:rsidRoot w:val="00466381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D19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BA5"/>
    <w:rsid w:val="00205E62"/>
    <w:rsid w:val="00206942"/>
    <w:rsid w:val="00206B48"/>
    <w:rsid w:val="00207E2D"/>
    <w:rsid w:val="00210059"/>
    <w:rsid w:val="0021049E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ADB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6ADD"/>
    <w:rsid w:val="002D779B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14F1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438"/>
    <w:rsid w:val="00556860"/>
    <w:rsid w:val="0055727C"/>
    <w:rsid w:val="0055773C"/>
    <w:rsid w:val="00560585"/>
    <w:rsid w:val="00561AE7"/>
    <w:rsid w:val="00562EDE"/>
    <w:rsid w:val="005639AA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150F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47F9"/>
    <w:rsid w:val="005E4933"/>
    <w:rsid w:val="005E6C53"/>
    <w:rsid w:val="005E6D66"/>
    <w:rsid w:val="005F01B2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5CA7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7070"/>
    <w:rsid w:val="006976A7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A53"/>
    <w:rsid w:val="007D0FED"/>
    <w:rsid w:val="007D2CE2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324D"/>
    <w:rsid w:val="00B63CAF"/>
    <w:rsid w:val="00B63D89"/>
    <w:rsid w:val="00B643D6"/>
    <w:rsid w:val="00B64DE4"/>
    <w:rsid w:val="00B6557A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2C1E"/>
    <w:rsid w:val="00C0337B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61F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33B5"/>
    <w:rsid w:val="00DD4392"/>
    <w:rsid w:val="00DD5057"/>
    <w:rsid w:val="00DD65F4"/>
    <w:rsid w:val="00DD6AD1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3B56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63B5"/>
    <w:rsid w:val="00E463BE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4775"/>
    <w:rsid w:val="00F06562"/>
    <w:rsid w:val="00F101DF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E53"/>
    <w:rsid w:val="00F16EAF"/>
    <w:rsid w:val="00F21494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6DE"/>
    <w:rsid w:val="00F84E9C"/>
    <w:rsid w:val="00F862A7"/>
    <w:rsid w:val="00F8684E"/>
    <w:rsid w:val="00F875BC"/>
    <w:rsid w:val="00F90714"/>
    <w:rsid w:val="00F90A89"/>
    <w:rsid w:val="00F9112C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2213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A022-C95C-4AF0-B684-D828F6B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eaver,Marvin Lucas</cp:lastModifiedBy>
  <cp:revision>6</cp:revision>
  <cp:lastPrinted>2021-04-16T00:33:00Z</cp:lastPrinted>
  <dcterms:created xsi:type="dcterms:W3CDTF">2021-01-21T21:48:00Z</dcterms:created>
  <dcterms:modified xsi:type="dcterms:W3CDTF">2021-04-16T00:33:00Z</dcterms:modified>
</cp:coreProperties>
</file>